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5A1" w:rsidRPr="008E35A1" w:rsidRDefault="008E35A1" w:rsidP="008E35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5A1">
        <w:rPr>
          <w:rFonts w:ascii="Times New Roman" w:hAnsi="Times New Roman" w:cs="Times New Roman"/>
          <w:b/>
          <w:bCs/>
          <w:sz w:val="28"/>
          <w:szCs w:val="28"/>
        </w:rPr>
        <w:t xml:space="preserve">График приемных испытаний </w:t>
      </w:r>
    </w:p>
    <w:p w:rsidR="008E35A1" w:rsidRPr="008E35A1" w:rsidRDefault="008E35A1" w:rsidP="008E35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5A1">
        <w:rPr>
          <w:rFonts w:ascii="Times New Roman" w:hAnsi="Times New Roman" w:cs="Times New Roman"/>
          <w:b/>
          <w:bCs/>
          <w:sz w:val="28"/>
          <w:szCs w:val="28"/>
        </w:rPr>
        <w:t xml:space="preserve">(ул. </w:t>
      </w:r>
      <w:r>
        <w:rPr>
          <w:rFonts w:ascii="Times New Roman" w:hAnsi="Times New Roman" w:cs="Times New Roman"/>
          <w:b/>
          <w:bCs/>
          <w:sz w:val="28"/>
          <w:szCs w:val="28"/>
        </w:rPr>
        <w:t>им. Зверева, 2</w:t>
      </w:r>
      <w:r w:rsidRPr="008E35A1">
        <w:rPr>
          <w:rFonts w:ascii="Times New Roman" w:hAnsi="Times New Roman" w:cs="Times New Roman"/>
          <w:b/>
          <w:bCs/>
          <w:sz w:val="28"/>
          <w:szCs w:val="28"/>
        </w:rPr>
        <w:t>А)</w:t>
      </w:r>
    </w:p>
    <w:p w:rsidR="00D179E0" w:rsidRDefault="000553D0" w:rsidP="008E35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69B4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я 2023 г.</w:t>
      </w:r>
    </w:p>
    <w:p w:rsidR="008E35A1" w:rsidRDefault="008E35A1" w:rsidP="008E35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9"/>
        <w:tblW w:w="0" w:type="auto"/>
        <w:jc w:val="center"/>
        <w:tblLook w:val="05A0" w:firstRow="1" w:lastRow="0" w:firstColumn="1" w:lastColumn="1" w:noHBand="0" w:noVBand="1"/>
      </w:tblPr>
      <w:tblGrid>
        <w:gridCol w:w="861"/>
        <w:gridCol w:w="7112"/>
      </w:tblGrid>
      <w:tr w:rsidR="006223FF" w:rsidRPr="00B369B4" w:rsidTr="007545FD">
        <w:trPr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7545FD" w:rsidRPr="00B369B4" w:rsidTr="007545FD">
        <w:trPr>
          <w:jc w:val="center"/>
        </w:trPr>
        <w:tc>
          <w:tcPr>
            <w:tcW w:w="821" w:type="dxa"/>
          </w:tcPr>
          <w:p w:rsidR="007545FD" w:rsidRPr="00B369B4" w:rsidRDefault="007545FD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2" w:type="dxa"/>
          </w:tcPr>
          <w:p w:rsidR="007545FD" w:rsidRPr="00B369B4" w:rsidRDefault="007545FD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:00</w:t>
            </w:r>
          </w:p>
        </w:tc>
      </w:tr>
      <w:tr w:rsidR="006223FF" w:rsidRPr="00B369B4" w:rsidTr="007545FD">
        <w:trPr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Раевская Лана Сергеевна</w:t>
            </w:r>
          </w:p>
        </w:tc>
      </w:tr>
      <w:tr w:rsidR="006223FF" w:rsidRPr="00B369B4" w:rsidTr="007545FD">
        <w:trPr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Назарова Мария Алексеевна</w:t>
            </w:r>
          </w:p>
        </w:tc>
      </w:tr>
      <w:tr w:rsidR="006223FF" w:rsidRPr="00B369B4" w:rsidTr="007545FD">
        <w:trPr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Орехова Арина Сергеевна</w:t>
            </w:r>
          </w:p>
        </w:tc>
      </w:tr>
      <w:tr w:rsidR="006223FF" w:rsidRPr="00B369B4" w:rsidTr="007545FD">
        <w:trPr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Иванов Михаил Денисович</w:t>
            </w:r>
          </w:p>
        </w:tc>
      </w:tr>
      <w:tr w:rsidR="006223FF" w:rsidRPr="00B369B4" w:rsidTr="007545FD">
        <w:trPr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Ермаков Елисей Алексеевич</w:t>
            </w:r>
          </w:p>
        </w:tc>
      </w:tr>
      <w:tr w:rsidR="006223FF" w:rsidRPr="00B369B4" w:rsidTr="007545FD">
        <w:trPr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:15</w:t>
            </w:r>
          </w:p>
        </w:tc>
      </w:tr>
      <w:tr w:rsidR="006223FF" w:rsidRPr="00B369B4" w:rsidTr="007545FD">
        <w:trPr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Сафонов Тимофей Сергеевич</w:t>
            </w:r>
          </w:p>
        </w:tc>
      </w:tr>
      <w:tr w:rsidR="006223FF" w:rsidRPr="00B369B4" w:rsidTr="007545FD">
        <w:trPr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Жданова Василиса Павловна</w:t>
            </w:r>
          </w:p>
        </w:tc>
      </w:tr>
      <w:tr w:rsidR="006223FF" w:rsidRPr="00B369B4" w:rsidTr="007545FD">
        <w:trPr>
          <w:trHeight w:val="276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Раевская Элиза Сергеевна</w:t>
            </w:r>
          </w:p>
        </w:tc>
      </w:tr>
      <w:tr w:rsidR="006223FF" w:rsidRPr="00B369B4" w:rsidTr="007545FD">
        <w:trPr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Николаев Данила Димитриевич</w:t>
            </w:r>
          </w:p>
        </w:tc>
      </w:tr>
      <w:tr w:rsidR="006223FF" w:rsidRPr="00B369B4" w:rsidTr="007545FD">
        <w:trPr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369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иренко Екатерина Андреевна</w:t>
            </w:r>
          </w:p>
        </w:tc>
      </w:tr>
      <w:tr w:rsidR="006223FF" w:rsidRPr="00B369B4" w:rsidTr="007545FD">
        <w:trPr>
          <w:trHeight w:val="188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2" w:type="dxa"/>
          </w:tcPr>
          <w:p w:rsidR="006223FF" w:rsidRPr="00B369B4" w:rsidRDefault="006223FF" w:rsidP="007545FD">
            <w:pPr>
              <w:tabs>
                <w:tab w:val="left" w:pos="855"/>
              </w:tabs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:30</w:t>
            </w:r>
          </w:p>
        </w:tc>
      </w:tr>
      <w:tr w:rsidR="006223FF" w:rsidRPr="00B369B4" w:rsidTr="007545FD">
        <w:trPr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Назаров Пётр Алексеевич</w:t>
            </w:r>
          </w:p>
        </w:tc>
      </w:tr>
      <w:tr w:rsidR="006223FF" w:rsidRPr="00B369B4" w:rsidTr="007545FD">
        <w:trPr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Мироненко Авриль Петровна</w:t>
            </w:r>
          </w:p>
        </w:tc>
      </w:tr>
      <w:tr w:rsidR="006223FF" w:rsidRPr="00B369B4" w:rsidTr="007545FD">
        <w:trPr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Булохова Алиса Игоревна</w:t>
            </w:r>
          </w:p>
        </w:tc>
      </w:tr>
      <w:tr w:rsidR="006223FF" w:rsidRPr="00B369B4" w:rsidTr="007545FD">
        <w:trPr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Гридасова Ева Вадимовна</w:t>
            </w:r>
          </w:p>
        </w:tc>
      </w:tr>
      <w:tr w:rsidR="006223FF" w:rsidRPr="00B369B4" w:rsidTr="007545FD">
        <w:trPr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Демидов Андрей Борисович</w:t>
            </w:r>
          </w:p>
        </w:tc>
      </w:tr>
      <w:tr w:rsidR="006223FF" w:rsidRPr="00B369B4" w:rsidTr="007545FD">
        <w:trPr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2" w:type="dxa"/>
          </w:tcPr>
          <w:p w:rsidR="006223FF" w:rsidRPr="00B369B4" w:rsidRDefault="006223FF" w:rsidP="007545FD">
            <w:pPr>
              <w:tabs>
                <w:tab w:val="left" w:pos="1335"/>
              </w:tabs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10</w:t>
            </w:r>
            <w:r w:rsidRPr="00B369B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45</w:t>
            </w:r>
          </w:p>
        </w:tc>
      </w:tr>
      <w:tr w:rsidR="006223FF" w:rsidRPr="00B369B4" w:rsidTr="007545FD">
        <w:trPr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 xml:space="preserve">Лазина Ирина Александровна </w:t>
            </w:r>
          </w:p>
        </w:tc>
      </w:tr>
      <w:tr w:rsidR="006223FF" w:rsidRPr="00B369B4" w:rsidTr="007545FD">
        <w:trPr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7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Мазусов Марк Вадимович</w:t>
            </w:r>
          </w:p>
        </w:tc>
      </w:tr>
      <w:tr w:rsidR="006223FF" w:rsidRPr="00B369B4" w:rsidTr="007545FD">
        <w:trPr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Хайманова Яна Саиховна</w:t>
            </w:r>
          </w:p>
        </w:tc>
      </w:tr>
      <w:tr w:rsidR="006223FF" w:rsidRPr="00B369B4" w:rsidTr="007545FD">
        <w:trPr>
          <w:trHeight w:val="276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Хайманов Давид Саихович</w:t>
            </w:r>
          </w:p>
        </w:tc>
      </w:tr>
      <w:tr w:rsidR="006223FF" w:rsidRPr="00B369B4" w:rsidTr="007545FD">
        <w:trPr>
          <w:trHeight w:val="276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Железнов Игорь Олегович</w:t>
            </w:r>
          </w:p>
        </w:tc>
      </w:tr>
      <w:tr w:rsidR="006223FF" w:rsidRPr="00B369B4" w:rsidTr="007545FD">
        <w:trPr>
          <w:trHeight w:val="276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2" w:type="dxa"/>
          </w:tcPr>
          <w:p w:rsidR="006223FF" w:rsidRPr="00B369B4" w:rsidRDefault="006223FF" w:rsidP="007545FD">
            <w:pPr>
              <w:tabs>
                <w:tab w:val="left" w:pos="1335"/>
              </w:tabs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11</w:t>
            </w:r>
            <w:r w:rsidRPr="00B369B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00</w:t>
            </w:r>
          </w:p>
        </w:tc>
      </w:tr>
      <w:tr w:rsidR="006223FF" w:rsidRPr="00B369B4" w:rsidTr="007545FD">
        <w:trPr>
          <w:trHeight w:val="276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Удодов Богдан Андреевич</w:t>
            </w:r>
          </w:p>
        </w:tc>
      </w:tr>
      <w:tr w:rsidR="006223FF" w:rsidRPr="00B369B4" w:rsidTr="007545FD">
        <w:trPr>
          <w:trHeight w:val="276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Удодов Тимур Андреевич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3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Кирьянова Алёна Романовна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Базарова Ольга Игоревна</w:t>
            </w:r>
          </w:p>
        </w:tc>
      </w:tr>
      <w:tr w:rsidR="006223FF" w:rsidRPr="00B369B4" w:rsidTr="007545FD">
        <w:trPr>
          <w:trHeight w:val="425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Запевалов Даниил Игоревич</w:t>
            </w:r>
          </w:p>
        </w:tc>
      </w:tr>
      <w:tr w:rsidR="006223FF" w:rsidRPr="00B369B4" w:rsidTr="007545FD">
        <w:trPr>
          <w:trHeight w:val="425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2" w:type="dxa"/>
          </w:tcPr>
          <w:p w:rsidR="006223FF" w:rsidRPr="00B369B4" w:rsidRDefault="007545FD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</w:t>
            </w:r>
            <w:r w:rsidR="006223FF" w:rsidRPr="00B36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Рахматуллин Михаил Алексеевич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Груздева Вероника Дмитриевна</w:t>
            </w:r>
          </w:p>
        </w:tc>
      </w:tr>
      <w:tr w:rsidR="006223FF" w:rsidRPr="00B369B4" w:rsidTr="007545FD">
        <w:trPr>
          <w:trHeight w:val="237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Безбородова Алиса Максимовна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Мамонова Елизавета Ивановна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Швыркалова Зоя Дмитриевна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2" w:type="dxa"/>
          </w:tcPr>
          <w:p w:rsidR="006223FF" w:rsidRPr="00B369B4" w:rsidRDefault="007545FD" w:rsidP="007545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</w:t>
            </w:r>
            <w:r w:rsidR="006223FF" w:rsidRPr="00B36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Акбаров Асад Вахидович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Мнацаканян Матвей Акопович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Пономарев Лев Павлович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Кумин Степан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Дохолян Татев Аркадьевна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2" w:type="dxa"/>
          </w:tcPr>
          <w:p w:rsidR="006223FF" w:rsidRPr="00B369B4" w:rsidRDefault="007545FD" w:rsidP="007545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</w:t>
            </w:r>
            <w:r w:rsidR="006223FF" w:rsidRPr="00B36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Переслегина Ника Николаевна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Иванова Ольга Сергеевна</w:t>
            </w:r>
          </w:p>
        </w:tc>
      </w:tr>
      <w:tr w:rsidR="006223FF" w:rsidRPr="00B369B4" w:rsidTr="007545FD">
        <w:trPr>
          <w:trHeight w:val="292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Хохлова Анастасия Павловна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Зверева Ольга Александровна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Дарий Василий Иванович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2" w:type="dxa"/>
          </w:tcPr>
          <w:p w:rsidR="006223FF" w:rsidRPr="00B369B4" w:rsidRDefault="007545FD" w:rsidP="007545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</w:t>
            </w:r>
            <w:r w:rsidR="006223FF" w:rsidRPr="00B36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Кононов Андрей Дмитриевич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Будник Григорий Александрович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Гришин Александр Николаевич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Виджесингх Николь Лалитовна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Авдеева Лада Владимировна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2" w:type="dxa"/>
          </w:tcPr>
          <w:p w:rsidR="006223FF" w:rsidRPr="00B369B4" w:rsidRDefault="007545FD" w:rsidP="007545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</w:t>
            </w:r>
            <w:r w:rsidR="006223FF" w:rsidRPr="00B36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Сухой Василий Павлович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7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Шимшек Мелиса Серкановна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Писанко Ксения Витальевна</w:t>
            </w:r>
          </w:p>
        </w:tc>
      </w:tr>
      <w:tr w:rsidR="006223FF" w:rsidRPr="00B369B4" w:rsidTr="007545FD">
        <w:trPr>
          <w:trHeight w:val="145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Даминдарова Яна Дмитриевна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Капул Алиса Юрьевна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2" w:type="dxa"/>
          </w:tcPr>
          <w:p w:rsidR="006223FF" w:rsidRPr="00B369B4" w:rsidRDefault="007545FD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</w:t>
            </w:r>
            <w:r w:rsidR="006223FF" w:rsidRPr="00B36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Варламова Анастасия Антоновна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Тихонова София Александровна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Куфаков Кирилл Романович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Голубов Фёдор Глебович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Костянова Милана Алексеевна</w:t>
            </w:r>
          </w:p>
        </w:tc>
      </w:tr>
      <w:tr w:rsidR="006223FF" w:rsidRPr="00B369B4" w:rsidTr="007545FD">
        <w:trPr>
          <w:trHeight w:val="268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2" w:type="dxa"/>
          </w:tcPr>
          <w:p w:rsidR="006223FF" w:rsidRPr="00B369B4" w:rsidRDefault="007545FD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</w:t>
            </w:r>
            <w:r w:rsidR="006223FF" w:rsidRPr="00B36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Мельникова Анна Дмитриевна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Погосян София Ростомовна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Савельева Маргарита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Масликов Егор Александрович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Кириллов Серафим Сергеевич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2" w:type="dxa"/>
          </w:tcPr>
          <w:p w:rsidR="006223FF" w:rsidRPr="00B369B4" w:rsidRDefault="007545FD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b/>
                <w:sz w:val="28"/>
                <w:szCs w:val="28"/>
              </w:rPr>
              <w:t>13:</w:t>
            </w:r>
            <w:r w:rsidR="006223FF" w:rsidRPr="00B369B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Виджесингх Роберт Лалитович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Носенко Николь Анатольевна</w:t>
            </w:r>
          </w:p>
        </w:tc>
      </w:tr>
      <w:tr w:rsidR="006223FF" w:rsidRPr="00B369B4" w:rsidTr="007545FD">
        <w:trPr>
          <w:trHeight w:val="253"/>
          <w:jc w:val="center"/>
        </w:trPr>
        <w:tc>
          <w:tcPr>
            <w:tcW w:w="821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112" w:type="dxa"/>
          </w:tcPr>
          <w:p w:rsidR="006223FF" w:rsidRPr="00B369B4" w:rsidRDefault="006223FF" w:rsidP="007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9B4">
              <w:rPr>
                <w:rFonts w:ascii="Times New Roman" w:hAnsi="Times New Roman" w:cs="Times New Roman"/>
                <w:sz w:val="28"/>
                <w:szCs w:val="28"/>
              </w:rPr>
              <w:t>Золотарев Артём Андреевич</w:t>
            </w:r>
          </w:p>
        </w:tc>
      </w:tr>
      <w:bookmarkEnd w:id="0"/>
    </w:tbl>
    <w:p w:rsidR="00D179E0" w:rsidRDefault="00D179E0">
      <w:pPr>
        <w:rPr>
          <w:rFonts w:ascii="Times New Roman" w:hAnsi="Times New Roman" w:cs="Times New Roman"/>
        </w:rPr>
      </w:pPr>
    </w:p>
    <w:p w:rsidR="00D179E0" w:rsidRDefault="00D179E0">
      <w:pPr>
        <w:rPr>
          <w:rFonts w:ascii="Times New Roman" w:hAnsi="Times New Roman" w:cs="Times New Roman"/>
        </w:rPr>
      </w:pPr>
    </w:p>
    <w:p w:rsidR="00D179E0" w:rsidRDefault="00D179E0">
      <w:pPr>
        <w:rPr>
          <w:rFonts w:ascii="Times New Roman" w:hAnsi="Times New Roman" w:cs="Times New Roman"/>
        </w:rPr>
      </w:pPr>
    </w:p>
    <w:p w:rsidR="00D179E0" w:rsidRDefault="00D179E0">
      <w:pPr>
        <w:rPr>
          <w:rFonts w:ascii="Times New Roman" w:hAnsi="Times New Roman" w:cs="Times New Roman"/>
          <w:highlight w:val="yellow"/>
        </w:rPr>
      </w:pPr>
    </w:p>
    <w:sectPr w:rsidR="00D179E0" w:rsidSect="007545F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3D0" w:rsidRDefault="000553D0">
      <w:pPr>
        <w:spacing w:after="0" w:line="240" w:lineRule="auto"/>
      </w:pPr>
      <w:r>
        <w:separator/>
      </w:r>
    </w:p>
  </w:endnote>
  <w:endnote w:type="continuationSeparator" w:id="0">
    <w:p w:rsidR="000553D0" w:rsidRDefault="0005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3D0" w:rsidRDefault="000553D0">
      <w:pPr>
        <w:spacing w:after="0" w:line="240" w:lineRule="auto"/>
      </w:pPr>
      <w:r>
        <w:separator/>
      </w:r>
    </w:p>
  </w:footnote>
  <w:footnote w:type="continuationSeparator" w:id="0">
    <w:p w:rsidR="000553D0" w:rsidRDefault="000553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E0"/>
    <w:rsid w:val="000553D0"/>
    <w:rsid w:val="006223FF"/>
    <w:rsid w:val="007545FD"/>
    <w:rsid w:val="008E35A1"/>
    <w:rsid w:val="00B369B4"/>
    <w:rsid w:val="00D1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CE288-3B69-413F-8EC0-A23302EA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6690-E0E0-4855-A439-F65D84BF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</cp:revision>
  <dcterms:created xsi:type="dcterms:W3CDTF">2023-05-25T10:38:00Z</dcterms:created>
  <dcterms:modified xsi:type="dcterms:W3CDTF">2023-05-25T11:00:00Z</dcterms:modified>
</cp:coreProperties>
</file>